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EE906" w14:textId="77777777" w:rsidR="00E13F9D" w:rsidRDefault="00C5709B" w:rsidP="00E9489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Mangal"/>
          <w:b/>
          <w:bCs/>
          <w:iCs/>
          <w:sz w:val="28"/>
          <w:szCs w:val="28"/>
          <w:lang w:eastAsia="zh-CN" w:bidi="hi-IN"/>
          <w14:ligatures w14:val="none"/>
        </w:rPr>
      </w:pPr>
      <w:bookmarkStart w:id="0" w:name="_Toc218336728"/>
      <w:bookmarkStart w:id="1" w:name="_Toc221089703"/>
      <w:r w:rsidRPr="00E94893">
        <w:rPr>
          <w:rFonts w:ascii="Times New Roman" w:eastAsia="Calibri" w:hAnsi="Times New Roman" w:cs="Mangal"/>
          <w:b/>
          <w:bCs/>
          <w:iCs/>
          <w:sz w:val="28"/>
          <w:szCs w:val="28"/>
          <w:lang w:eastAsia="zh-CN" w:bidi="hi-IN"/>
          <w14:ligatures w14:val="none"/>
        </w:rPr>
        <w:t xml:space="preserve">Karta Oceny </w:t>
      </w:r>
    </w:p>
    <w:p w14:paraId="6DE7D2C3" w14:textId="097144EC" w:rsidR="00C5709B" w:rsidRPr="00C5709B" w:rsidRDefault="00C5709B" w:rsidP="00E9489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  <w14:ligatures w14:val="none"/>
        </w:rPr>
      </w:pPr>
      <w:r w:rsidRPr="00E13F9D">
        <w:rPr>
          <w:rFonts w:ascii="Times New Roman" w:eastAsia="Calibri" w:hAnsi="Times New Roman" w:cs="Mangal"/>
          <w:iCs/>
          <w:sz w:val="24"/>
          <w:szCs w:val="24"/>
          <w:lang w:eastAsia="zh-CN" w:bidi="hi-IN"/>
          <w14:ligatures w14:val="none"/>
        </w:rPr>
        <w:t>studenta/ki</w:t>
      </w:r>
      <w:r w:rsidRPr="00E13F9D">
        <w:rPr>
          <w:rFonts w:ascii="Times New Roman" w:eastAsia="Calibri" w:hAnsi="Times New Roman" w:cs="Mangal"/>
          <w:b/>
          <w:bCs/>
          <w:iCs/>
          <w:szCs w:val="24"/>
          <w:lang w:eastAsia="zh-CN" w:bidi="hi-IN"/>
          <w14:ligatures w14:val="none"/>
        </w:rPr>
        <w:t xml:space="preserve"> </w:t>
      </w:r>
      <w:r w:rsidRPr="0014180A">
        <w:rPr>
          <w:rFonts w:ascii="Times New Roman" w:eastAsia="Calibri" w:hAnsi="Times New Roman" w:cs="Mangal"/>
          <w:iCs/>
          <w:sz w:val="24"/>
          <w:szCs w:val="25"/>
          <w:lang w:eastAsia="zh-CN" w:bidi="hi-IN"/>
          <w14:ligatures w14:val="none"/>
        </w:rPr>
        <w:t>odbywającego</w:t>
      </w:r>
      <w:r w:rsidR="00E94893">
        <w:rPr>
          <w:rFonts w:ascii="Times New Roman" w:eastAsia="Calibri" w:hAnsi="Times New Roman" w:cs="Mangal"/>
          <w:iCs/>
          <w:sz w:val="24"/>
          <w:szCs w:val="25"/>
          <w:lang w:eastAsia="zh-CN" w:bidi="hi-IN"/>
          <w14:ligatures w14:val="none"/>
        </w:rPr>
        <w:t>/ej</w:t>
      </w:r>
      <w:r w:rsidRPr="0014180A">
        <w:rPr>
          <w:rFonts w:ascii="Times New Roman" w:eastAsia="Calibri" w:hAnsi="Times New Roman" w:cs="Mangal"/>
          <w:iCs/>
          <w:sz w:val="24"/>
          <w:szCs w:val="25"/>
          <w:lang w:eastAsia="zh-CN" w:bidi="hi-IN"/>
          <w14:ligatures w14:val="none"/>
        </w:rPr>
        <w:t xml:space="preserve"> praktykę zawodową na kierunku Psychologia</w:t>
      </w:r>
      <w:bookmarkEnd w:id="0"/>
      <w:bookmarkEnd w:id="1"/>
      <w:r w:rsidRPr="0014180A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,</w:t>
      </w:r>
      <w:r w:rsidRPr="00C5709B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  <w14:ligatures w14:val="none"/>
        </w:rPr>
        <w:t xml:space="preserve"> </w:t>
      </w:r>
      <w:r w:rsidRPr="00C5709B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studiów jednolitych magisterskich, stacjonarnych o profilu praktycznym</w:t>
      </w:r>
      <w:r w:rsidR="006F73C9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 xml:space="preserve">, </w:t>
      </w:r>
      <w:r w:rsidR="006F73C9" w:rsidRPr="006F73C9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  <w14:ligatures w14:val="none"/>
        </w:rPr>
        <w:t>wnioskującej o zaliczanie czynności</w:t>
      </w:r>
      <w:r w:rsidR="006F73C9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  <w14:ligatures w14:val="none"/>
        </w:rPr>
        <w:t xml:space="preserve"> </w:t>
      </w:r>
      <w:r w:rsidR="006F73C9" w:rsidRPr="006F73C9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  <w14:ligatures w14:val="none"/>
        </w:rPr>
        <w:t>wykonywanych w ramach zatrudnienia, stażu lub wolontariatu na poczet praktyki zawodowej</w:t>
      </w:r>
    </w:p>
    <w:p w14:paraId="718D7999" w14:textId="7CC59AF7" w:rsidR="00C5709B" w:rsidRPr="00C5709B" w:rsidRDefault="00C5709B" w:rsidP="00C5709B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  <w14:ligatures w14:val="none"/>
        </w:rPr>
      </w:pPr>
      <w:r w:rsidRPr="00C5709B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  <w14:ligatures w14:val="none"/>
        </w:rPr>
        <w:tab/>
      </w:r>
    </w:p>
    <w:p w14:paraId="711C3306" w14:textId="3B6CDCAB" w:rsidR="00C5709B" w:rsidRPr="00C5709B" w:rsidRDefault="00C5709B" w:rsidP="0014180A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</w:pPr>
      <w:r w:rsidRPr="0014180A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  <w14:ligatures w14:val="none"/>
        </w:rPr>
        <w:t>Osoba oceniająca:</w:t>
      </w:r>
      <w:r w:rsidRPr="00C5709B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 xml:space="preserve"> opiekun praktyki z ramienia </w:t>
      </w:r>
      <w:r w:rsidR="0014180A" w:rsidRPr="0014180A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  <w14:ligatures w14:val="none"/>
        </w:rPr>
        <w:t>Uczelni</w:t>
      </w:r>
      <w:r w:rsidR="0014180A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 xml:space="preserve"> ………………………………………….</w:t>
      </w:r>
    </w:p>
    <w:p w14:paraId="2DAC93A0" w14:textId="77777777" w:rsidR="00C5709B" w:rsidRPr="0014180A" w:rsidRDefault="00C5709B" w:rsidP="0014180A">
      <w:pPr>
        <w:widowControl w:val="0"/>
        <w:suppressAutoHyphens/>
        <w:spacing w:after="0" w:line="360" w:lineRule="auto"/>
        <w:rPr>
          <w:rFonts w:ascii="Times New Roman" w:eastAsia="Calibri" w:hAnsi="Times New Roman" w:cs="Mangal"/>
          <w:sz w:val="24"/>
          <w:szCs w:val="24"/>
          <w:lang w:eastAsia="zh-CN" w:bidi="hi-IN"/>
          <w14:ligatures w14:val="none"/>
        </w:rPr>
      </w:pPr>
      <w:r w:rsidRPr="0014180A">
        <w:rPr>
          <w:rFonts w:ascii="Times New Roman" w:eastAsia="Calibri" w:hAnsi="Times New Roman" w:cs="Mangal"/>
          <w:b/>
          <w:sz w:val="24"/>
          <w:szCs w:val="24"/>
          <w:lang w:eastAsia="zh-CN" w:bidi="hi-IN"/>
          <w14:ligatures w14:val="none"/>
        </w:rPr>
        <w:t>Imię i nazwisko studenta</w:t>
      </w:r>
      <w:r w:rsidRPr="0014180A">
        <w:rPr>
          <w:rFonts w:ascii="Times New Roman" w:eastAsia="Calibri" w:hAnsi="Times New Roman" w:cs="Mangal"/>
          <w:b/>
          <w:sz w:val="24"/>
          <w:szCs w:val="24"/>
          <w:lang w:eastAsia="zh-CN" w:bidi="hi-IN"/>
          <w14:ligatures w14:val="none"/>
        </w:rPr>
        <w:tab/>
      </w:r>
      <w:r w:rsidRPr="0014180A">
        <w:rPr>
          <w:rFonts w:ascii="Times New Roman" w:eastAsia="Calibri" w:hAnsi="Times New Roman" w:cs="Mangal"/>
          <w:sz w:val="24"/>
          <w:szCs w:val="24"/>
          <w:lang w:eastAsia="zh-CN" w:bidi="hi-IN"/>
          <w14:ligatures w14:val="none"/>
        </w:rPr>
        <w:t>...................................................................................................................</w:t>
      </w:r>
    </w:p>
    <w:p w14:paraId="5E86A2F2" w14:textId="3ED24576" w:rsidR="00C5709B" w:rsidRPr="0014180A" w:rsidRDefault="00C5709B" w:rsidP="0014180A">
      <w:pPr>
        <w:widowControl w:val="0"/>
        <w:tabs>
          <w:tab w:val="left" w:pos="283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zh-CN" w:bidi="hi-IN"/>
          <w14:ligatures w14:val="none"/>
        </w:rPr>
      </w:pPr>
      <w:r w:rsidRPr="0014180A">
        <w:rPr>
          <w:rFonts w:ascii="Times New Roman" w:eastAsia="Calibri" w:hAnsi="Times New Roman" w:cs="Times New Roman"/>
          <w:b/>
          <w:sz w:val="24"/>
          <w:szCs w:val="24"/>
          <w:lang w:eastAsia="zh-CN" w:bidi="hi-IN"/>
          <w14:ligatures w14:val="none"/>
        </w:rPr>
        <w:t>Nr albumu</w:t>
      </w:r>
      <w:r w:rsidRPr="0014180A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 xml:space="preserve"> </w:t>
      </w:r>
      <w:r w:rsidRPr="0014180A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ab/>
        <w:t>................................</w:t>
      </w:r>
      <w:r w:rsidR="00E94893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...........</w:t>
      </w:r>
      <w:r w:rsidRPr="0014180A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......................................................................</w:t>
      </w:r>
    </w:p>
    <w:p w14:paraId="469D9F3C" w14:textId="77777777" w:rsidR="00C5709B" w:rsidRPr="0014180A" w:rsidRDefault="00C5709B" w:rsidP="0014180A">
      <w:pPr>
        <w:widowControl w:val="0"/>
        <w:tabs>
          <w:tab w:val="left" w:pos="283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</w:pPr>
      <w:r w:rsidRPr="0014180A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  <w14:ligatures w14:val="none"/>
        </w:rPr>
        <w:t>Nazwa zakładu pracy</w:t>
      </w:r>
      <w:r w:rsidRPr="0014180A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  <w14:ligatures w14:val="none"/>
        </w:rPr>
        <w:tab/>
      </w:r>
      <w:r w:rsidRPr="0014180A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...................................................................................................................</w:t>
      </w:r>
    </w:p>
    <w:p w14:paraId="22372479" w14:textId="77777777" w:rsidR="00C5709B" w:rsidRPr="0014180A" w:rsidRDefault="00C5709B" w:rsidP="0014180A">
      <w:pPr>
        <w:widowControl w:val="0"/>
        <w:tabs>
          <w:tab w:val="left" w:pos="283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</w:pPr>
      <w:r w:rsidRPr="0014180A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  <w14:ligatures w14:val="none"/>
        </w:rPr>
        <w:t>Adres</w:t>
      </w:r>
      <w:r w:rsidRPr="0014180A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  <w14:ligatures w14:val="none"/>
        </w:rPr>
        <w:tab/>
      </w:r>
      <w:r w:rsidRPr="0014180A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...................................................................................................................</w:t>
      </w:r>
    </w:p>
    <w:p w14:paraId="7BB0AC3F" w14:textId="77777777" w:rsidR="00C5709B" w:rsidRPr="0014180A" w:rsidRDefault="00C5709B" w:rsidP="0014180A">
      <w:pPr>
        <w:widowControl w:val="0"/>
        <w:tabs>
          <w:tab w:val="left" w:pos="283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</w:pPr>
      <w:r w:rsidRPr="0014180A">
        <w:rPr>
          <w:rFonts w:ascii="Times New Roman" w:eastAsia="Calibri" w:hAnsi="Times New Roman" w:cs="Times New Roman"/>
          <w:b/>
          <w:sz w:val="24"/>
          <w:szCs w:val="24"/>
          <w:lang w:eastAsia="zh-CN" w:bidi="hi-IN"/>
          <w14:ligatures w14:val="none"/>
        </w:rPr>
        <w:t>Telefon / e-mail</w:t>
      </w:r>
      <w:r w:rsidRPr="0014180A">
        <w:rPr>
          <w:rFonts w:ascii="Times New Roman" w:eastAsia="Calibri" w:hAnsi="Times New Roman" w:cs="Times New Roman"/>
          <w:b/>
          <w:sz w:val="24"/>
          <w:szCs w:val="24"/>
          <w:lang w:eastAsia="zh-CN" w:bidi="hi-IN"/>
          <w14:ligatures w14:val="none"/>
        </w:rPr>
        <w:tab/>
      </w:r>
      <w:r w:rsidRPr="0014180A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..................................................................................................................</w:t>
      </w:r>
    </w:p>
    <w:p w14:paraId="56C2D113" w14:textId="0BDFDBCF" w:rsidR="006F73C9" w:rsidRDefault="008052F7" w:rsidP="00E13F9D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 w:bidi="hi-IN"/>
          <w14:ligatures w14:val="none"/>
        </w:rPr>
        <w:t xml:space="preserve">Forma </w:t>
      </w:r>
      <w:r w:rsidR="00C528A4" w:rsidRPr="00C5709B">
        <w:rPr>
          <w:rFonts w:ascii="Times New Roman" w:eastAsia="Calibri" w:hAnsi="Times New Roman" w:cs="Times New Roman"/>
          <w:b/>
          <w:sz w:val="24"/>
          <w:szCs w:val="24"/>
          <w:lang w:eastAsia="zh-CN" w:bidi="hi-IN"/>
          <w14:ligatures w14:val="none"/>
        </w:rPr>
        <w:t>realiz</w:t>
      </w:r>
      <w:r>
        <w:rPr>
          <w:rFonts w:ascii="Times New Roman" w:eastAsia="Calibri" w:hAnsi="Times New Roman" w:cs="Times New Roman"/>
          <w:b/>
          <w:sz w:val="24"/>
          <w:szCs w:val="24"/>
          <w:lang w:eastAsia="zh-CN" w:bidi="hi-IN"/>
          <w14:ligatures w14:val="none"/>
        </w:rPr>
        <w:t>owanej</w:t>
      </w:r>
      <w:r w:rsidR="00C528A4" w:rsidRPr="00C5709B">
        <w:rPr>
          <w:rFonts w:ascii="Times New Roman" w:eastAsia="Calibri" w:hAnsi="Times New Roman" w:cs="Times New Roman"/>
          <w:b/>
          <w:sz w:val="24"/>
          <w:szCs w:val="24"/>
          <w:lang w:eastAsia="zh-CN" w:bidi="hi-IN"/>
          <w14:ligatures w14:val="none"/>
        </w:rPr>
        <w:t xml:space="preserve"> praktyki</w:t>
      </w:r>
      <w:r w:rsidR="00E13F9D">
        <w:rPr>
          <w:rFonts w:ascii="Times New Roman" w:eastAsia="Calibri" w:hAnsi="Times New Roman" w:cs="Times New Roman"/>
          <w:b/>
          <w:sz w:val="24"/>
          <w:szCs w:val="24"/>
          <w:lang w:eastAsia="zh-CN" w:bidi="hi-IN"/>
          <w14:ligatures w14:val="none"/>
        </w:rPr>
        <w:t xml:space="preserve"> </w:t>
      </w:r>
      <w:r w:rsidR="00C528A4" w:rsidRPr="00C5709B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....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..</w:t>
      </w:r>
      <w:r w:rsidR="006F73C9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(</w:t>
      </w:r>
      <w:r w:rsidR="006F73C9" w:rsidRPr="006F73C9">
        <w:rPr>
          <w:rFonts w:ascii="Times New Roman" w:eastAsia="Calibri" w:hAnsi="Times New Roman" w:cs="Times New Roman"/>
          <w:color w:val="EE0000"/>
          <w:sz w:val="24"/>
          <w:szCs w:val="24"/>
          <w:lang w:eastAsia="zh-CN" w:bidi="hi-IN"/>
          <w14:ligatures w14:val="none"/>
        </w:rPr>
        <w:t>np. na oddziale psychiatrycznym</w:t>
      </w:r>
      <w:r w:rsidR="006F73C9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)</w:t>
      </w:r>
      <w:r w:rsidR="00C528A4" w:rsidRPr="00C5709B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 xml:space="preserve"> </w:t>
      </w:r>
    </w:p>
    <w:p w14:paraId="62DC5485" w14:textId="5D7B1ADF" w:rsidR="00C5709B" w:rsidRDefault="00E13F9D" w:rsidP="00E13F9D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 w:bidi="hi-IN"/>
          <w14:ligatures w14:val="none"/>
        </w:rPr>
        <w:t xml:space="preserve">Semestr </w:t>
      </w:r>
      <w:r w:rsidR="00C5709B" w:rsidRPr="00C5709B">
        <w:rPr>
          <w:rFonts w:ascii="Times New Roman" w:eastAsia="Calibri" w:hAnsi="Times New Roman" w:cs="Times New Roman"/>
          <w:b/>
          <w:sz w:val="24"/>
          <w:szCs w:val="24"/>
          <w:lang w:eastAsia="zh-CN" w:bidi="hi-IN"/>
          <w14:ligatures w14:val="none"/>
        </w:rPr>
        <w:t>realiz</w:t>
      </w:r>
      <w:r>
        <w:rPr>
          <w:rFonts w:ascii="Times New Roman" w:eastAsia="Calibri" w:hAnsi="Times New Roman" w:cs="Times New Roman"/>
          <w:b/>
          <w:sz w:val="24"/>
          <w:szCs w:val="24"/>
          <w:lang w:eastAsia="zh-CN" w:bidi="hi-IN"/>
          <w14:ligatures w14:val="none"/>
        </w:rPr>
        <w:t>owanej</w:t>
      </w:r>
      <w:r w:rsidR="00C5709B" w:rsidRPr="00C5709B">
        <w:rPr>
          <w:rFonts w:ascii="Times New Roman" w:eastAsia="Calibri" w:hAnsi="Times New Roman" w:cs="Times New Roman"/>
          <w:b/>
          <w:sz w:val="24"/>
          <w:szCs w:val="24"/>
          <w:lang w:eastAsia="zh-CN" w:bidi="hi-IN"/>
          <w14:ligatures w14:val="none"/>
        </w:rPr>
        <w:t xml:space="preserve"> praktyk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 w:bidi="hi-IN"/>
          <w14:ligatures w14:val="none"/>
        </w:rPr>
        <w:t xml:space="preserve"> </w:t>
      </w:r>
      <w:r w:rsidR="00C5709B" w:rsidRPr="00C5709B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......</w:t>
      </w:r>
      <w:r w:rsidR="00C5709B" w:rsidRPr="00C5709B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..</w:t>
      </w:r>
    </w:p>
    <w:p w14:paraId="0FDFF128" w14:textId="7142B148" w:rsidR="00C528A4" w:rsidRPr="00C5709B" w:rsidRDefault="00C528A4" w:rsidP="008052F7">
      <w:pPr>
        <w:widowControl w:val="0"/>
        <w:tabs>
          <w:tab w:val="left" w:pos="2835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</w:pPr>
      <w:r w:rsidRPr="00C5709B">
        <w:rPr>
          <w:rFonts w:ascii="Times New Roman" w:eastAsia="Calibri" w:hAnsi="Times New Roman" w:cs="Times New Roman"/>
          <w:b/>
          <w:sz w:val="24"/>
          <w:szCs w:val="24"/>
          <w:lang w:eastAsia="zh-CN" w:bidi="hi-IN"/>
          <w14:ligatures w14:val="none"/>
        </w:rPr>
        <w:t>Termin realizacji praktyki</w:t>
      </w:r>
      <w:r w:rsidRPr="00C5709B">
        <w:rPr>
          <w:rFonts w:ascii="Times New Roman" w:eastAsia="Calibri" w:hAnsi="Times New Roman" w:cs="Times New Roman"/>
          <w:i/>
          <w:sz w:val="24"/>
          <w:szCs w:val="24"/>
          <w:lang w:eastAsia="zh-CN" w:bidi="hi-IN"/>
          <w14:ligatures w14:val="none"/>
        </w:rPr>
        <w:t xml:space="preserve"> </w:t>
      </w:r>
      <w:r w:rsidRPr="00C5709B">
        <w:rPr>
          <w:rFonts w:ascii="Times New Roman" w:eastAsia="Calibri" w:hAnsi="Times New Roman" w:cs="Times New Roman"/>
          <w:i/>
          <w:sz w:val="24"/>
          <w:szCs w:val="24"/>
          <w:lang w:eastAsia="zh-CN" w:bidi="hi-IN"/>
          <w14:ligatures w14:val="none"/>
        </w:rPr>
        <w:tab/>
      </w:r>
      <w:r w:rsidRPr="00C5709B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.....</w:t>
      </w:r>
      <w:r w:rsidR="006F73C9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(</w:t>
      </w:r>
      <w:r w:rsidR="00DE4C5D" w:rsidRPr="00DE4C5D">
        <w:rPr>
          <w:rFonts w:ascii="Times New Roman" w:eastAsia="Calibri" w:hAnsi="Times New Roman" w:cs="Times New Roman"/>
          <w:color w:val="EE0000"/>
          <w:sz w:val="24"/>
          <w:szCs w:val="24"/>
          <w:lang w:eastAsia="zh-CN" w:bidi="hi-IN"/>
          <w14:ligatures w14:val="none"/>
        </w:rPr>
        <w:t xml:space="preserve">terminy czynności stanowiących podstawę do zaliczenia </w:t>
      </w:r>
      <w:r w:rsidR="00CE105C">
        <w:rPr>
          <w:rFonts w:ascii="Times New Roman" w:eastAsia="Calibri" w:hAnsi="Times New Roman" w:cs="Times New Roman"/>
          <w:color w:val="EE0000"/>
          <w:sz w:val="24"/>
          <w:szCs w:val="24"/>
          <w:lang w:eastAsia="zh-CN" w:bidi="hi-IN"/>
          <w14:ligatures w14:val="none"/>
        </w:rPr>
        <w:t>praktyki</w:t>
      </w:r>
      <w:r w:rsidR="00DE4C5D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)</w:t>
      </w:r>
      <w:r w:rsidRPr="00C5709B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.</w:t>
      </w:r>
    </w:p>
    <w:p w14:paraId="4B902AF7" w14:textId="1C7E259D" w:rsidR="00C5709B" w:rsidRPr="00C5709B" w:rsidRDefault="00C5709B" w:rsidP="0014180A">
      <w:pPr>
        <w:widowControl w:val="0"/>
        <w:tabs>
          <w:tab w:val="left" w:pos="283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</w:pPr>
      <w:r w:rsidRPr="00C5709B">
        <w:rPr>
          <w:rFonts w:ascii="Times New Roman" w:eastAsia="Calibri" w:hAnsi="Times New Roman" w:cs="Times New Roman"/>
          <w:b/>
          <w:sz w:val="24"/>
          <w:szCs w:val="24"/>
          <w:lang w:eastAsia="zh-CN" w:bidi="hi-IN"/>
          <w14:ligatures w14:val="none"/>
        </w:rPr>
        <w:t xml:space="preserve">Liczba </w:t>
      </w:r>
      <w:r w:rsidR="00CE105C">
        <w:rPr>
          <w:rFonts w:ascii="Times New Roman" w:eastAsia="Calibri" w:hAnsi="Times New Roman" w:cs="Times New Roman"/>
          <w:b/>
          <w:sz w:val="24"/>
          <w:szCs w:val="24"/>
          <w:lang w:eastAsia="zh-CN" w:bidi="hi-IN"/>
          <w14:ligatures w14:val="none"/>
        </w:rPr>
        <w:t>zrealizowanych</w:t>
      </w:r>
      <w:r w:rsidRPr="00C5709B">
        <w:rPr>
          <w:rFonts w:ascii="Times New Roman" w:eastAsia="Calibri" w:hAnsi="Times New Roman" w:cs="Times New Roman"/>
          <w:b/>
          <w:sz w:val="24"/>
          <w:szCs w:val="24"/>
          <w:lang w:eastAsia="zh-CN" w:bidi="hi-IN"/>
          <w14:ligatures w14:val="none"/>
        </w:rPr>
        <w:t xml:space="preserve"> godzin</w:t>
      </w:r>
      <w:r w:rsidR="00CE105C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 xml:space="preserve"> </w:t>
      </w:r>
      <w:r w:rsidRPr="00CE105C">
        <w:rPr>
          <w:rFonts w:ascii="Times New Roman" w:eastAsia="Calibri" w:hAnsi="Times New Roman" w:cs="Times New Roman"/>
          <w:iCs/>
          <w:sz w:val="24"/>
          <w:szCs w:val="24"/>
          <w:lang w:eastAsia="zh-CN" w:bidi="hi-IN"/>
          <w14:ligatures w14:val="none"/>
        </w:rPr>
        <w:t>..</w:t>
      </w:r>
      <w:r w:rsidR="00CE105C" w:rsidRPr="00CE105C">
        <w:rPr>
          <w:rFonts w:ascii="Times New Roman" w:eastAsia="Calibri" w:hAnsi="Times New Roman" w:cs="Times New Roman"/>
          <w:iCs/>
          <w:sz w:val="24"/>
          <w:szCs w:val="24"/>
          <w:lang w:eastAsia="zh-CN" w:bidi="hi-IN"/>
          <w14:ligatures w14:val="none"/>
        </w:rPr>
        <w:t>.</w:t>
      </w:r>
      <w:r w:rsidRPr="00CE105C">
        <w:rPr>
          <w:rFonts w:ascii="Times New Roman" w:eastAsia="Calibri" w:hAnsi="Times New Roman" w:cs="Times New Roman"/>
          <w:bCs/>
          <w:iCs/>
          <w:sz w:val="24"/>
          <w:szCs w:val="24"/>
          <w:lang w:eastAsia="zh-CN" w:bidi="hi-IN"/>
          <w14:ligatures w14:val="none"/>
        </w:rPr>
        <w:t>...</w:t>
      </w:r>
      <w:r w:rsidR="00DE4C5D">
        <w:rPr>
          <w:rFonts w:ascii="Times New Roman" w:eastAsia="Calibri" w:hAnsi="Times New Roman" w:cs="Times New Roman"/>
          <w:bCs/>
          <w:sz w:val="24"/>
          <w:szCs w:val="24"/>
          <w:lang w:eastAsia="zh-CN" w:bidi="hi-IN"/>
          <w14:ligatures w14:val="none"/>
        </w:rPr>
        <w:t>(</w:t>
      </w:r>
      <w:r w:rsidR="00CE105C">
        <w:rPr>
          <w:rFonts w:ascii="Times New Roman" w:eastAsia="Calibri" w:hAnsi="Times New Roman" w:cs="Times New Roman"/>
          <w:bCs/>
          <w:color w:val="EE0000"/>
          <w:sz w:val="24"/>
          <w:szCs w:val="24"/>
          <w:lang w:eastAsia="zh-CN" w:bidi="hi-IN"/>
          <w14:ligatures w14:val="none"/>
        </w:rPr>
        <w:t xml:space="preserve">w przeliczeniu na </w:t>
      </w:r>
      <w:r w:rsidR="00DE4C5D" w:rsidRPr="00DE4C5D">
        <w:rPr>
          <w:rFonts w:ascii="Times New Roman" w:eastAsia="Calibri" w:hAnsi="Times New Roman" w:cs="Times New Roman"/>
          <w:bCs/>
          <w:color w:val="EE0000"/>
          <w:sz w:val="24"/>
          <w:szCs w:val="24"/>
          <w:lang w:eastAsia="zh-CN" w:bidi="hi-IN"/>
          <w14:ligatures w14:val="none"/>
        </w:rPr>
        <w:t>godziny</w:t>
      </w:r>
      <w:r w:rsidR="00CE105C">
        <w:rPr>
          <w:rFonts w:ascii="Times New Roman" w:eastAsia="Calibri" w:hAnsi="Times New Roman" w:cs="Times New Roman"/>
          <w:bCs/>
          <w:color w:val="EE0000"/>
          <w:sz w:val="24"/>
          <w:szCs w:val="24"/>
          <w:lang w:eastAsia="zh-CN" w:bidi="hi-IN"/>
          <w14:ligatures w14:val="none"/>
        </w:rPr>
        <w:t xml:space="preserve"> dydaktyczne</w:t>
      </w:r>
      <w:r w:rsidR="00DE4C5D" w:rsidRPr="00DE4C5D">
        <w:rPr>
          <w:rFonts w:ascii="Times New Roman" w:eastAsia="Calibri" w:hAnsi="Times New Roman" w:cs="Times New Roman"/>
          <w:bCs/>
          <w:color w:val="EE0000"/>
          <w:sz w:val="24"/>
          <w:szCs w:val="24"/>
          <w:lang w:eastAsia="zh-CN" w:bidi="hi-IN"/>
          <w14:ligatures w14:val="none"/>
        </w:rPr>
        <w:t>)</w:t>
      </w:r>
      <w:r w:rsidRPr="00C5709B">
        <w:rPr>
          <w:rFonts w:ascii="Times New Roman" w:eastAsia="Calibri" w:hAnsi="Times New Roman" w:cs="Times New Roman"/>
          <w:bCs/>
          <w:sz w:val="24"/>
          <w:szCs w:val="24"/>
          <w:lang w:eastAsia="zh-CN" w:bidi="hi-IN"/>
          <w14:ligatures w14:val="none"/>
        </w:rPr>
        <w:t>................</w:t>
      </w:r>
      <w:r w:rsidR="00CE105C">
        <w:rPr>
          <w:rFonts w:ascii="Times New Roman" w:eastAsia="Calibri" w:hAnsi="Times New Roman" w:cs="Times New Roman"/>
          <w:bCs/>
          <w:sz w:val="24"/>
          <w:szCs w:val="24"/>
          <w:lang w:eastAsia="zh-CN" w:bidi="hi-IN"/>
          <w14:ligatures w14:val="none"/>
        </w:rPr>
        <w:t>..........</w:t>
      </w:r>
      <w:r w:rsidRPr="00C5709B">
        <w:rPr>
          <w:rFonts w:ascii="Times New Roman" w:eastAsia="Calibri" w:hAnsi="Times New Roman" w:cs="Times New Roman"/>
          <w:bCs/>
          <w:sz w:val="24"/>
          <w:szCs w:val="24"/>
          <w:lang w:eastAsia="zh-CN" w:bidi="hi-IN"/>
          <w14:ligatures w14:val="none"/>
        </w:rPr>
        <w:t>...</w:t>
      </w:r>
      <w:r w:rsidR="00E13F9D">
        <w:rPr>
          <w:rFonts w:ascii="Times New Roman" w:eastAsia="Calibri" w:hAnsi="Times New Roman" w:cs="Times New Roman"/>
          <w:bCs/>
          <w:sz w:val="24"/>
          <w:szCs w:val="24"/>
          <w:lang w:eastAsia="zh-CN" w:bidi="hi-IN"/>
          <w14:ligatures w14:val="none"/>
        </w:rPr>
        <w:t>......</w:t>
      </w:r>
      <w:r w:rsidRPr="00C5709B">
        <w:rPr>
          <w:rFonts w:ascii="Times New Roman" w:eastAsia="Calibri" w:hAnsi="Times New Roman" w:cs="Times New Roman"/>
          <w:bCs/>
          <w:sz w:val="24"/>
          <w:szCs w:val="24"/>
          <w:lang w:eastAsia="zh-CN" w:bidi="hi-IN"/>
          <w14:ligatures w14:val="none"/>
        </w:rPr>
        <w:t>.</w:t>
      </w:r>
    </w:p>
    <w:p w14:paraId="7E717C7D" w14:textId="77777777" w:rsidR="00C5709B" w:rsidRPr="00C5709B" w:rsidRDefault="00C5709B" w:rsidP="00C5709B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</w:pPr>
      <w:r w:rsidRPr="00C5709B">
        <w:rPr>
          <w:rFonts w:ascii="Times New Roman" w:eastAsia="Calibri" w:hAnsi="Times New Roman" w:cs="Times New Roman"/>
          <w:b/>
          <w:sz w:val="24"/>
          <w:szCs w:val="24"/>
          <w:lang w:eastAsia="zh-CN" w:bidi="hi-IN"/>
          <w14:ligatures w14:val="none"/>
        </w:rPr>
        <w:t>Zakres obowiązków praktykanta:</w:t>
      </w:r>
    </w:p>
    <w:p w14:paraId="62C1C942" w14:textId="77777777" w:rsidR="00C5709B" w:rsidRPr="00C5709B" w:rsidRDefault="00C5709B" w:rsidP="00C5709B">
      <w:pPr>
        <w:widowControl w:val="0"/>
        <w:suppressAutoHyphens/>
        <w:spacing w:after="14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</w:pPr>
      <w:r w:rsidRPr="00C5709B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52E0F0" w14:textId="77777777" w:rsidR="00C5709B" w:rsidRPr="00C5709B" w:rsidRDefault="00C5709B" w:rsidP="00C5709B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</w:pPr>
      <w:r w:rsidRPr="00C5709B">
        <w:rPr>
          <w:rFonts w:ascii="Times New Roman" w:eastAsia="Calibri" w:hAnsi="Times New Roman" w:cs="Times New Roman"/>
          <w:b/>
          <w:sz w:val="24"/>
          <w:szCs w:val="24"/>
          <w:lang w:eastAsia="zh-CN" w:bidi="hi-IN"/>
          <w14:ligatures w14:val="none"/>
        </w:rPr>
        <w:t>Uwagi dotyczące praktykanta i/lub przebiegu praktyki:</w:t>
      </w:r>
    </w:p>
    <w:p w14:paraId="698C299B" w14:textId="56E8D507" w:rsidR="00C5709B" w:rsidRPr="00C5709B" w:rsidRDefault="00C5709B" w:rsidP="00C5709B">
      <w:pPr>
        <w:widowControl w:val="0"/>
        <w:suppressAutoHyphens/>
        <w:spacing w:after="14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</w:pPr>
      <w:r w:rsidRPr="00C5709B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151A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......................................</w:t>
      </w:r>
      <w:r w:rsidRPr="00C5709B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..............</w:t>
      </w:r>
    </w:p>
    <w:p w14:paraId="47174332" w14:textId="77777777" w:rsidR="00C5709B" w:rsidRPr="00C5709B" w:rsidRDefault="00C5709B" w:rsidP="00C5709B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</w:pPr>
      <w:r w:rsidRPr="00C5709B">
        <w:rPr>
          <w:rFonts w:ascii="Times New Roman" w:eastAsia="Calibri" w:hAnsi="Times New Roman" w:cs="Times New Roman"/>
          <w:b/>
          <w:sz w:val="24"/>
          <w:szCs w:val="24"/>
          <w:lang w:eastAsia="zh-CN" w:bidi="hi-IN"/>
          <w14:ligatures w14:val="none"/>
        </w:rPr>
        <w:t>Opinia opiekuna:</w:t>
      </w:r>
    </w:p>
    <w:p w14:paraId="6279A4A9" w14:textId="3D414CA1" w:rsidR="00C5709B" w:rsidRDefault="00C5709B" w:rsidP="00C5709B">
      <w:pPr>
        <w:widowControl w:val="0"/>
        <w:suppressAutoHyphens/>
        <w:spacing w:after="14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</w:pPr>
      <w:r w:rsidRPr="00C5709B"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755C08" w14:textId="77777777" w:rsidR="008B71A7" w:rsidRPr="00C5709B" w:rsidRDefault="008B71A7" w:rsidP="00C5709B">
      <w:pPr>
        <w:widowControl w:val="0"/>
        <w:suppressAutoHyphens/>
        <w:spacing w:after="140" w:line="360" w:lineRule="auto"/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</w:pPr>
    </w:p>
    <w:p w14:paraId="225C9CC0" w14:textId="77777777" w:rsidR="00C5709B" w:rsidRPr="00C5709B" w:rsidRDefault="00C5709B" w:rsidP="00C5709B">
      <w:pPr>
        <w:widowControl w:val="0"/>
        <w:suppressAutoHyphens/>
        <w:spacing w:after="14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 w:bidi="hi-IN"/>
          <w14:ligatures w14:val="none"/>
        </w:rPr>
      </w:pPr>
      <w:r w:rsidRPr="00C5709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zh-CN" w:bidi="hi-IN"/>
          <w14:ligatures w14:val="none"/>
        </w:rPr>
        <w:t xml:space="preserve">Ocena z uwzględnieniem Efektów uczenia się w zakresie: </w:t>
      </w:r>
      <w:r w:rsidRPr="00C5709B">
        <w:rPr>
          <w:rFonts w:ascii="Times New Roman" w:eastAsia="Calibri" w:hAnsi="Times New Roman" w:cs="Mangal"/>
          <w:b/>
          <w:bCs/>
          <w:iCs/>
          <w:sz w:val="24"/>
          <w:szCs w:val="24"/>
          <w:lang w:eastAsia="zh-CN" w:bidi="hi-IN"/>
          <w14:ligatures w14:val="none"/>
        </w:rPr>
        <w:t>obserwacji, asystowania, doskonalenia</w:t>
      </w:r>
    </w:p>
    <w:tbl>
      <w:tblPr>
        <w:tblW w:w="102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7318"/>
        <w:gridCol w:w="393"/>
        <w:gridCol w:w="393"/>
        <w:gridCol w:w="394"/>
        <w:gridCol w:w="393"/>
        <w:gridCol w:w="393"/>
        <w:gridCol w:w="394"/>
      </w:tblGrid>
      <w:tr w:rsidR="00C5709B" w:rsidRPr="00C5709B" w14:paraId="0987AA3C" w14:textId="77777777" w:rsidTr="00A851E0">
        <w:trPr>
          <w:trHeight w:val="422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632B6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lang w:eastAsia="zh-CN" w:bidi="hi-IN"/>
                <w14:ligatures w14:val="none"/>
              </w:rPr>
              <w:t>L.p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45C76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lang w:eastAsia="zh-CN" w:bidi="hi-IN"/>
                <w14:ligatures w14:val="none"/>
              </w:rPr>
              <w:t>Efekty uczenia się</w:t>
            </w:r>
          </w:p>
        </w:tc>
        <w:tc>
          <w:tcPr>
            <w:tcW w:w="2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0DBB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lang w:eastAsia="zh-CN" w:bidi="hi-IN"/>
                <w14:ligatures w14:val="none"/>
              </w:rPr>
              <w:t>Ocena (wg skali obowiązującej w AT)</w:t>
            </w:r>
          </w:p>
        </w:tc>
      </w:tr>
      <w:tr w:rsidR="00C5709B" w:rsidRPr="00C5709B" w14:paraId="361B77FF" w14:textId="77777777" w:rsidTr="00A851E0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A7778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  <w:t>1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60EDC" w14:textId="77777777" w:rsidR="00C5709B" w:rsidRPr="00C5709B" w:rsidRDefault="00C5709B" w:rsidP="00C5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Cs/>
                <w:lang w:eastAsia="zh-CN" w:bidi="hi-IN"/>
                <w14:ligatures w14:val="none"/>
              </w:rPr>
              <w:t>Zna i rozumie terminologię o charakterze interdyscyplinarnym, wspomagającą rozumienie procesów praktycznego zastosowania wiedzy psychologicznej w różnych sferach życia społecznego. Zna terminologię psychologiczną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4E6B7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3B753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CB183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2B791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932BB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0FEB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</w:tr>
      <w:tr w:rsidR="00C5709B" w:rsidRPr="00C5709B" w14:paraId="77ECC18C" w14:textId="77777777" w:rsidTr="00A851E0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7525E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FCD19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BEF9B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3D7A3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46940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67858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3955F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2957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5,0</w:t>
            </w:r>
          </w:p>
        </w:tc>
      </w:tr>
      <w:tr w:rsidR="00C5709B" w:rsidRPr="00C5709B" w14:paraId="5A5D9205" w14:textId="77777777" w:rsidTr="00A851E0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A1AFC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  <w:t>2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A0A96" w14:textId="77777777" w:rsidR="00C5709B" w:rsidRPr="00C5709B" w:rsidRDefault="00C5709B" w:rsidP="00C5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Cs/>
                <w:lang w:eastAsia="zh-CN" w:bidi="hi-IN"/>
                <w14:ligatures w14:val="none"/>
              </w:rPr>
              <w:t>Zna i rozumie zagadnienia o projektowaniu i sposobach prowadzenia pomiaru właściwości psychicznych. Zna i rozumie zasady konstruowania i adaptacji testów psychologicznych oraz etapy postepowania diagnostycznego. Zna i rozumie sposoby określania własności psychometrycznych narzędzi pomiarowych oraz interpretacji uzyskanych wyników.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522EB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93FC1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F934C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2AFAF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ACE20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7DB6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</w:tr>
      <w:tr w:rsidR="00C5709B" w:rsidRPr="00C5709B" w14:paraId="39B2547A" w14:textId="77777777" w:rsidTr="00A851E0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7C107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50301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138EC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17D71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62B5F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AB4BF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51067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1391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5,0</w:t>
            </w:r>
          </w:p>
        </w:tc>
      </w:tr>
      <w:tr w:rsidR="00C5709B" w:rsidRPr="00C5709B" w14:paraId="7998A390" w14:textId="77777777" w:rsidTr="00A851E0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FAC02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  <w:t>3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685F2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Cs/>
                <w:lang w:eastAsia="zh-CN" w:bidi="hi-IN"/>
                <w14:ligatures w14:val="none"/>
              </w:rPr>
              <w:t>potrafi samodzielnie formułować problemy, dokonywać obserwacji i interpretacji zjawisk psychologicznych. Prawidłowo formułuje hipotezy badawcze, przeprowadza badania z</w:t>
            </w:r>
            <w:r w:rsidRPr="00C5709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C5709B">
              <w:rPr>
                <w:rFonts w:ascii="Times New Roman" w:eastAsia="Calibri" w:hAnsi="Times New Roman" w:cs="Times New Roman"/>
                <w:bCs/>
                <w:lang w:eastAsia="zh-CN" w:bidi="hi-IN"/>
                <w14:ligatures w14:val="none"/>
              </w:rPr>
              <w:t>wykorzystaniem wybranych metod badawczych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D57C0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C3B7E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302F9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5FF1F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91B10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DD46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</w:tr>
      <w:tr w:rsidR="00C5709B" w:rsidRPr="00C5709B" w14:paraId="5ECC1D7D" w14:textId="77777777" w:rsidTr="00A851E0">
        <w:trPr>
          <w:cantSplit/>
          <w:trHeight w:val="382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7C30C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28763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0CDAF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FA1EA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38B10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AC4CD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C93BD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7408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5,0</w:t>
            </w:r>
          </w:p>
        </w:tc>
      </w:tr>
      <w:tr w:rsidR="00C5709B" w:rsidRPr="00C5709B" w14:paraId="639043C1" w14:textId="77777777" w:rsidTr="00A851E0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4224B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  <w:t>4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487F0" w14:textId="77777777" w:rsidR="00C5709B" w:rsidRPr="00C5709B" w:rsidRDefault="00C5709B" w:rsidP="00C5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Cs/>
                <w:lang w:eastAsia="zh-CN" w:bidi="hi-IN"/>
                <w14:ligatures w14:val="none"/>
              </w:rPr>
              <w:t>potrafi wykorzystywać posiadaną wiedzą w codziennej praktyce zawodowej. Potrafi dokonywać obserwacji zjawisk psychologicznych, wskazując na ich genezę i kontekst społeczno-kulturowy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FE339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CBDCC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A2EE1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51334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E84D6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E280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</w:tr>
      <w:tr w:rsidR="00C5709B" w:rsidRPr="00C5709B" w14:paraId="74F96581" w14:textId="77777777" w:rsidTr="00A851E0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43BAD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2194A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1039F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4DF81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F0B56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2DA47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CAF55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2C0A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5,0</w:t>
            </w:r>
          </w:p>
        </w:tc>
      </w:tr>
      <w:tr w:rsidR="00C5709B" w:rsidRPr="00C5709B" w14:paraId="084CD680" w14:textId="77777777" w:rsidTr="00A851E0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7F8F5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  <w:t>5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6827C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Cs/>
                <w:lang w:eastAsia="zh-CN" w:bidi="hi-IN"/>
                <w14:ligatures w14:val="none"/>
              </w:rPr>
              <w:t>potrafi wykorzystać nabytą wiedzą do działań praktycznych kontekście pomocy psychologicznej i podejmuje adekwatne działania w tym zakresie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87A5B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ACE73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EE001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4521D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F14E0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B643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</w:tr>
      <w:tr w:rsidR="00C5709B" w:rsidRPr="00C5709B" w14:paraId="473B5C2D" w14:textId="77777777" w:rsidTr="00A851E0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D9BC9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E12BD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1904A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92020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26322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204C5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D9EE1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091C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5,0</w:t>
            </w:r>
          </w:p>
        </w:tc>
      </w:tr>
      <w:tr w:rsidR="00C5709B" w:rsidRPr="00C5709B" w14:paraId="78CFBDEB" w14:textId="77777777" w:rsidTr="00A851E0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BFE7E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  <w:t>6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F00F0" w14:textId="77777777" w:rsidR="00C5709B" w:rsidRPr="00C5709B" w:rsidRDefault="00C5709B" w:rsidP="00C570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zh-CN"/>
                <w14:ligatures w14:val="none"/>
              </w:rPr>
            </w:pPr>
            <w:r w:rsidRPr="00C5709B">
              <w:rPr>
                <w:rFonts w:ascii="Times New Roman" w:eastAsia="Batang" w:hAnsi="Times New Roman" w:cs="Times New Roman"/>
                <w:bCs/>
                <w:lang w:eastAsia="zh-CN"/>
                <w14:ligatures w14:val="none"/>
              </w:rPr>
              <w:t>potrafi stosować strategie komunikacji interpersonalnej pozwalające na budowanie relacji wzajemnego zaufania w zróżnicowanych kręgach odbiorców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3D6DE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70120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319D7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338A0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04511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693A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</w:tr>
      <w:tr w:rsidR="00C5709B" w:rsidRPr="00C5709B" w14:paraId="575A9B45" w14:textId="77777777" w:rsidTr="00A851E0">
        <w:trPr>
          <w:cantSplit/>
          <w:trHeight w:val="245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5D722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B0971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628F0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D66D0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E1B6B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EBA41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C160C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9A4F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5,0</w:t>
            </w:r>
          </w:p>
        </w:tc>
      </w:tr>
      <w:tr w:rsidR="00C5709B" w:rsidRPr="00C5709B" w14:paraId="30537826" w14:textId="77777777" w:rsidTr="00A851E0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38659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  <w:t>7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5EDD6" w14:textId="77777777" w:rsidR="00C5709B" w:rsidRPr="00C5709B" w:rsidRDefault="00C5709B" w:rsidP="00C5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Cs/>
                <w:lang w:eastAsia="zh-CN" w:bidi="hi-IN"/>
                <w14:ligatures w14:val="none"/>
              </w:rPr>
              <w:t>jest gotowy do odpowiedzialnego wypełniania roli społecznej psychologa, przestrzegania etyki zawodow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1D4A1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6EC91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E6CD6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238D1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A730E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C4B7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</w:tr>
      <w:tr w:rsidR="00C5709B" w:rsidRPr="00C5709B" w14:paraId="08A194EF" w14:textId="77777777" w:rsidTr="00A851E0">
        <w:trPr>
          <w:cantSplit/>
          <w:trHeight w:val="31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51137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2226D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F9952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9C3F2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ED6A2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CD5C7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1ED5C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D9DB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5,0</w:t>
            </w:r>
          </w:p>
        </w:tc>
      </w:tr>
      <w:tr w:rsidR="00C5709B" w:rsidRPr="00C5709B" w14:paraId="49B6568A" w14:textId="77777777" w:rsidTr="00A851E0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B375E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  <w:t>8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7E0E0" w14:textId="77777777" w:rsidR="00C5709B" w:rsidRPr="00C5709B" w:rsidRDefault="00C5709B" w:rsidP="00C5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pl-PL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Cs/>
                <w:lang w:eastAsia="zh-CN" w:bidi="hi-IN"/>
                <w14:ligatures w14:val="none"/>
              </w:rPr>
              <w:t>jest gotowy do utożsamiania się z wartościami, celami i zadaniami realizowanymi w praktyce psychologiczn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AAF0B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9FF48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32F2C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55F6F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B04DC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3619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</w:tr>
      <w:tr w:rsidR="00C5709B" w:rsidRPr="00C5709B" w14:paraId="5B2FC783" w14:textId="77777777" w:rsidTr="00A851E0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2D6E7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B55E7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B4DAB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F6F4B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D3F61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52962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16777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06C7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5,0</w:t>
            </w:r>
          </w:p>
        </w:tc>
      </w:tr>
      <w:tr w:rsidR="00C5709B" w:rsidRPr="00C5709B" w14:paraId="41D3E36A" w14:textId="77777777" w:rsidTr="00A851E0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5CC29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  <w:t>9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621B4" w14:textId="77777777" w:rsidR="00C5709B" w:rsidRPr="00C5709B" w:rsidRDefault="00C5709B" w:rsidP="00C5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pl-PL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Cs/>
                <w:lang w:eastAsia="zh-CN" w:bidi="hi-IN"/>
                <w14:ligatures w14:val="none"/>
              </w:rPr>
              <w:t>jest gotowy do uświadamiania sobie własnych predyspozycji i sposobów funkcjonowania psychicznego oraz wpływu swoich działań na inne osoby. Jest gotów wziąć odpowiedzialność za swoje działania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7C3F0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4CE51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BC447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5C33D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FE722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D360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</w:t>
            </w:r>
          </w:p>
        </w:tc>
      </w:tr>
      <w:tr w:rsidR="00C5709B" w:rsidRPr="00C5709B" w14:paraId="5021553F" w14:textId="77777777" w:rsidTr="00A851E0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835AB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FCAFF" w14:textId="77777777" w:rsidR="00C5709B" w:rsidRPr="00C5709B" w:rsidRDefault="00C5709B" w:rsidP="00C5709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zh-CN" w:bidi="hi-IN"/>
                <w14:ligatures w14:val="none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B6570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F5A7E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F87AF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544C6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C580B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5811" w14:textId="77777777" w:rsidR="00C5709B" w:rsidRPr="00C5709B" w:rsidRDefault="00C5709B" w:rsidP="00C5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C5709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zh-CN" w:bidi="hi-IN"/>
                <w14:ligatures w14:val="none"/>
              </w:rPr>
              <w:t>5,0</w:t>
            </w:r>
          </w:p>
        </w:tc>
      </w:tr>
    </w:tbl>
    <w:p w14:paraId="29D04042" w14:textId="77777777" w:rsidR="00C5709B" w:rsidRPr="00C5709B" w:rsidRDefault="00C5709B" w:rsidP="00C5709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353DECCF" w14:textId="77777777" w:rsidR="00C5709B" w:rsidRPr="00C5709B" w:rsidRDefault="00C5709B" w:rsidP="00C5709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C5709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Ogólna ocena wyrażona stopniem</w:t>
      </w:r>
      <w:r w:rsidRPr="00C570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 (niedostateczny, dostateczny, plus dostateczny, dobry, plus dobry, bardzo dobry):</w:t>
      </w:r>
    </w:p>
    <w:p w14:paraId="23B289F5" w14:textId="77777777" w:rsidR="00C5709B" w:rsidRPr="00C5709B" w:rsidRDefault="00C5709B" w:rsidP="00C5709B">
      <w:pPr>
        <w:suppressAutoHyphens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13633DCB" w14:textId="77777777" w:rsidR="00C5709B" w:rsidRPr="00C5709B" w:rsidRDefault="00C5709B" w:rsidP="00C5709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C5709B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Pr="00C5709B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.....................................................................................</w:t>
      </w:r>
    </w:p>
    <w:p w14:paraId="108617BC" w14:textId="77777777" w:rsidR="00C5709B" w:rsidRDefault="00C5709B" w:rsidP="00C5709B">
      <w:pPr>
        <w:widowControl w:val="0"/>
        <w:suppressAutoHyphens/>
        <w:spacing w:after="140" w:line="276" w:lineRule="auto"/>
        <w:rPr>
          <w:rFonts w:ascii="Times New Roman" w:eastAsia="Calibri" w:hAnsi="Times New Roman" w:cs="Times New Roman"/>
          <w:bCs/>
          <w:sz w:val="24"/>
          <w:szCs w:val="24"/>
          <w:lang w:eastAsia="zh-CN" w:bidi="hi-IN"/>
          <w14:ligatures w14:val="none"/>
        </w:rPr>
      </w:pPr>
    </w:p>
    <w:p w14:paraId="7327E72A" w14:textId="77777777" w:rsidR="00DF151A" w:rsidRPr="00C5709B" w:rsidRDefault="00DF151A" w:rsidP="00C5709B">
      <w:pPr>
        <w:widowControl w:val="0"/>
        <w:suppressAutoHyphens/>
        <w:spacing w:after="140" w:line="276" w:lineRule="auto"/>
        <w:rPr>
          <w:rFonts w:ascii="Times New Roman" w:eastAsia="Calibri" w:hAnsi="Times New Roman" w:cs="Times New Roman"/>
          <w:bCs/>
          <w:sz w:val="24"/>
          <w:szCs w:val="24"/>
          <w:lang w:eastAsia="zh-CN" w:bidi="hi-IN"/>
          <w14:ligatures w14:val="none"/>
        </w:rPr>
      </w:pPr>
    </w:p>
    <w:p w14:paraId="03493E99" w14:textId="77777777" w:rsidR="00C5709B" w:rsidRPr="00C5709B" w:rsidRDefault="00C5709B" w:rsidP="00C5709B">
      <w:pPr>
        <w:widowControl w:val="0"/>
        <w:tabs>
          <w:tab w:val="left" w:pos="3544"/>
          <w:tab w:val="left" w:pos="7088"/>
        </w:tabs>
        <w:suppressAutoHyphens/>
        <w:spacing w:after="0" w:line="180" w:lineRule="exact"/>
        <w:rPr>
          <w:rFonts w:ascii="Times New Roman" w:eastAsia="Calibri" w:hAnsi="Times New Roman" w:cs="Times New Roman"/>
          <w:sz w:val="20"/>
          <w:szCs w:val="20"/>
          <w:lang w:eastAsia="zh-CN" w:bidi="hi-IN"/>
          <w14:ligatures w14:val="none"/>
        </w:rPr>
      </w:pPr>
      <w:r w:rsidRPr="00C5709B">
        <w:rPr>
          <w:rFonts w:ascii="Times New Roman" w:eastAsia="Calibri" w:hAnsi="Times New Roman" w:cs="Times New Roman"/>
          <w:bCs/>
          <w:sz w:val="24"/>
          <w:szCs w:val="24"/>
          <w:lang w:eastAsia="zh-CN" w:bidi="hi-IN"/>
          <w14:ligatures w14:val="none"/>
        </w:rPr>
        <w:t>................................................</w:t>
      </w:r>
      <w:r w:rsidRPr="00C5709B">
        <w:rPr>
          <w:rFonts w:ascii="Times New Roman" w:eastAsia="Calibri" w:hAnsi="Times New Roman" w:cs="Times New Roman"/>
          <w:bCs/>
          <w:sz w:val="24"/>
          <w:szCs w:val="24"/>
          <w:lang w:eastAsia="zh-CN" w:bidi="hi-IN"/>
          <w14:ligatures w14:val="none"/>
        </w:rPr>
        <w:tab/>
        <w:t>..........................................       ....................................................</w:t>
      </w:r>
    </w:p>
    <w:p w14:paraId="2BF32902" w14:textId="77777777" w:rsidR="00C5709B" w:rsidRPr="00C5709B" w:rsidRDefault="00C5709B" w:rsidP="00C5709B">
      <w:pPr>
        <w:widowControl w:val="0"/>
        <w:tabs>
          <w:tab w:val="left" w:pos="4111"/>
          <w:tab w:val="left" w:pos="7513"/>
        </w:tabs>
        <w:suppressAutoHyphens/>
        <w:spacing w:after="0" w:line="180" w:lineRule="exact"/>
        <w:rPr>
          <w:rFonts w:ascii="Times New Roman" w:eastAsia="Calibri" w:hAnsi="Times New Roman" w:cs="Times New Roman"/>
          <w:bCs/>
          <w:sz w:val="20"/>
          <w:szCs w:val="20"/>
          <w:lang w:eastAsia="zh-CN" w:bidi="hi-IN"/>
          <w14:ligatures w14:val="none"/>
        </w:rPr>
      </w:pPr>
      <w:r w:rsidRPr="00C5709B">
        <w:rPr>
          <w:rFonts w:ascii="Times New Roman" w:eastAsia="Calibri" w:hAnsi="Times New Roman" w:cs="Times New Roman"/>
          <w:bCs/>
          <w:sz w:val="20"/>
          <w:szCs w:val="20"/>
          <w:lang w:eastAsia="zh-CN" w:bidi="hi-IN"/>
          <w14:ligatures w14:val="none"/>
        </w:rPr>
        <w:t xml:space="preserve">         (miejscowość, data)                                       (pieczęć zakładu pracy)                (czytelny podpis opiekuna praktyki)</w:t>
      </w:r>
    </w:p>
    <w:p w14:paraId="2A78F8C3" w14:textId="77777777" w:rsidR="00C5709B" w:rsidRPr="00C5709B" w:rsidRDefault="00C5709B" w:rsidP="00C5709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zh-CN" w:bidi="hi-IN"/>
          <w14:ligatures w14:val="none"/>
        </w:rPr>
      </w:pPr>
    </w:p>
    <w:sectPr w:rsidR="00C5709B" w:rsidRPr="00C5709B" w:rsidSect="00DF151A">
      <w:headerReference w:type="default" r:id="rId7"/>
      <w:footerReference w:type="default" r:id="rId8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C8F6" w14:textId="77777777" w:rsidR="00C912BA" w:rsidRDefault="00C912BA" w:rsidP="00E94893">
      <w:pPr>
        <w:spacing w:after="0" w:line="240" w:lineRule="auto"/>
      </w:pPr>
      <w:r>
        <w:separator/>
      </w:r>
    </w:p>
  </w:endnote>
  <w:endnote w:type="continuationSeparator" w:id="0">
    <w:p w14:paraId="61370AE5" w14:textId="77777777" w:rsidR="00C912BA" w:rsidRDefault="00C912BA" w:rsidP="00E9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310563"/>
      <w:docPartObj>
        <w:docPartGallery w:val="Page Numbers (Bottom of Page)"/>
        <w:docPartUnique/>
      </w:docPartObj>
    </w:sdtPr>
    <w:sdtContent>
      <w:p w14:paraId="6B32AAE2" w14:textId="53FB9485" w:rsidR="00DF151A" w:rsidRDefault="00DF15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F43770" w14:textId="77777777" w:rsidR="00DF151A" w:rsidRDefault="00DF15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6274E" w14:textId="77777777" w:rsidR="00C912BA" w:rsidRDefault="00C912BA" w:rsidP="00E94893">
      <w:pPr>
        <w:spacing w:after="0" w:line="240" w:lineRule="auto"/>
      </w:pPr>
      <w:r>
        <w:separator/>
      </w:r>
    </w:p>
  </w:footnote>
  <w:footnote w:type="continuationSeparator" w:id="0">
    <w:p w14:paraId="0670D285" w14:textId="77777777" w:rsidR="00C912BA" w:rsidRDefault="00C912BA" w:rsidP="00E94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0F75" w14:textId="19E65A66" w:rsidR="00E94893" w:rsidRDefault="00E94893" w:rsidP="00E94893">
    <w:pPr>
      <w:pStyle w:val="Nagwek"/>
      <w:jc w:val="center"/>
    </w:pPr>
    <w:r w:rsidRPr="00E94893">
      <w:rPr>
        <w:rFonts w:ascii="Times New Roman" w:eastAsia="Calibri" w:hAnsi="Times New Roman" w:cs="Times New Roman"/>
        <w:b/>
        <w:bCs/>
        <w:sz w:val="28"/>
        <w:szCs w:val="28"/>
        <w:lang w:eastAsia="zh-CN" w:bidi="hi-IN"/>
        <w14:ligatures w14:val="none"/>
      </w:rPr>
      <w:t>Akademia Tarnowska, Wydział Nauk Humanistycznych i Społecz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D1"/>
    <w:rsid w:val="000E0404"/>
    <w:rsid w:val="0014180A"/>
    <w:rsid w:val="0029125C"/>
    <w:rsid w:val="00473103"/>
    <w:rsid w:val="005175E8"/>
    <w:rsid w:val="00547CA8"/>
    <w:rsid w:val="006430AE"/>
    <w:rsid w:val="006F73C9"/>
    <w:rsid w:val="00712BD1"/>
    <w:rsid w:val="008052F7"/>
    <w:rsid w:val="00833DAE"/>
    <w:rsid w:val="008B71A7"/>
    <w:rsid w:val="009B0269"/>
    <w:rsid w:val="009F61DE"/>
    <w:rsid w:val="00A23E25"/>
    <w:rsid w:val="00AC2E4D"/>
    <w:rsid w:val="00C07E99"/>
    <w:rsid w:val="00C528A4"/>
    <w:rsid w:val="00C5709B"/>
    <w:rsid w:val="00C912BA"/>
    <w:rsid w:val="00CE105C"/>
    <w:rsid w:val="00D07206"/>
    <w:rsid w:val="00D5177C"/>
    <w:rsid w:val="00DE4C5D"/>
    <w:rsid w:val="00DF151A"/>
    <w:rsid w:val="00E13F9D"/>
    <w:rsid w:val="00E9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0299"/>
  <w15:chartTrackingRefBased/>
  <w15:docId w15:val="{E9F37474-A083-4628-B586-EE383457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2B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2B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2B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2B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2B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2B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2B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2B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2B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2B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2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2B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2BD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2BD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2B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2B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2B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2BD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1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2B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2B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12B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12BD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12BD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12BD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2B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2BD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12BD1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94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893"/>
  </w:style>
  <w:style w:type="paragraph" w:styleId="Stopka">
    <w:name w:val="footer"/>
    <w:basedOn w:val="Normalny"/>
    <w:link w:val="StopkaZnak"/>
    <w:uiPriority w:val="99"/>
    <w:unhideWhenUsed/>
    <w:rsid w:val="00E94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F5B5-2E0B-467A-AF93-315A2C20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77</Words>
  <Characters>5863</Characters>
  <Application>Microsoft Office Word</Application>
  <DocSecurity>2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 Srebro</dc:creator>
  <cp:keywords/>
  <dc:description/>
  <cp:lastModifiedBy>Wacław Srebro</cp:lastModifiedBy>
  <cp:revision>15</cp:revision>
  <dcterms:created xsi:type="dcterms:W3CDTF">2026-05-18T16:20:00Z</dcterms:created>
  <dcterms:modified xsi:type="dcterms:W3CDTF">2026-05-25T14:43:00Z</dcterms:modified>
</cp:coreProperties>
</file>